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D66E24A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B5B1303" w14:textId="77777777" w:rsidR="00A044D8" w:rsidRPr="00A044D8" w:rsidRDefault="00A044D8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78E0F55" w:rsidR="006A23A3" w:rsidRPr="008E2AA7" w:rsidRDefault="00C2322F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C2322F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600F6A84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2322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34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14DD68DB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C2322F">
        <w:rPr>
          <w:rFonts w:ascii="Times New Roman" w:hAnsi="Times New Roman"/>
          <w:b/>
          <w:sz w:val="28"/>
          <w:szCs w:val="28"/>
          <w:lang w:val="bg-BG"/>
        </w:rPr>
        <w:t>30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6EB31B6D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F24FE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оттегляне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предложението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до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Народното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събрание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Програмат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упражняване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прават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върху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имоти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–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собственост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върху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имоти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–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собственост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и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публични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предприятия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отменяне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решения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кия</w:t>
      </w:r>
      <w:r w:rsidR="001F24FE" w:rsidRPr="001F24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F24FE" w:rsidRPr="001F24FE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3C7BE983" w:rsidR="006A23A3" w:rsidRPr="00082B5C" w:rsidRDefault="001F24FE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F24FE">
        <w:rPr>
          <w:rFonts w:hint="eastAsia"/>
          <w:b w:val="0"/>
          <w:sz w:val="28"/>
          <w:szCs w:val="28"/>
        </w:rPr>
        <w:t>На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основание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чл</w:t>
      </w:r>
      <w:r w:rsidRPr="001F24FE">
        <w:rPr>
          <w:b w:val="0"/>
          <w:sz w:val="28"/>
          <w:szCs w:val="28"/>
        </w:rPr>
        <w:t xml:space="preserve">. 84, </w:t>
      </w:r>
      <w:r w:rsidRPr="001F24FE">
        <w:rPr>
          <w:rFonts w:hint="eastAsia"/>
          <w:b w:val="0"/>
          <w:sz w:val="28"/>
          <w:szCs w:val="28"/>
        </w:rPr>
        <w:t>ал</w:t>
      </w:r>
      <w:r w:rsidRPr="001F24FE">
        <w:rPr>
          <w:b w:val="0"/>
          <w:sz w:val="28"/>
          <w:szCs w:val="28"/>
        </w:rPr>
        <w:t xml:space="preserve">. 6 </w:t>
      </w:r>
      <w:r w:rsidRPr="001F24FE">
        <w:rPr>
          <w:rFonts w:hint="eastAsia"/>
          <w:b w:val="0"/>
          <w:sz w:val="28"/>
          <w:szCs w:val="28"/>
        </w:rPr>
        <w:t>от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Правилника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за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организацията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и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дейността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на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Народното</w:t>
      </w:r>
      <w:r w:rsidRPr="001F24FE">
        <w:rPr>
          <w:b w:val="0"/>
          <w:sz w:val="28"/>
          <w:szCs w:val="28"/>
        </w:rPr>
        <w:t xml:space="preserve"> </w:t>
      </w:r>
      <w:r w:rsidRPr="001F24FE">
        <w:rPr>
          <w:rFonts w:hint="eastAsia"/>
          <w:b w:val="0"/>
          <w:sz w:val="28"/>
          <w:szCs w:val="28"/>
        </w:rPr>
        <w:t>събрание</w:t>
      </w:r>
      <w:r>
        <w:rPr>
          <w:b w:val="0"/>
          <w:sz w:val="28"/>
          <w:szCs w:val="28"/>
        </w:rPr>
        <w:t>.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FA6D388" w14:textId="0BF88A47" w:rsidR="001F24FE" w:rsidRPr="001F24FE" w:rsidRDefault="001F24FE" w:rsidP="001F24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F24FE">
        <w:rPr>
          <w:rFonts w:ascii="Arial" w:hAnsi="Arial"/>
          <w:b/>
          <w:sz w:val="28"/>
          <w:szCs w:val="28"/>
          <w:lang w:val="bg-BG"/>
        </w:rPr>
        <w:t>1.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Оттегля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едложението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до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родното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ъбрани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одобряван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ограмат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упражняван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ават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върху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имот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6564BF">
        <w:rPr>
          <w:rFonts w:ascii="Arial" w:hAnsi="Arial"/>
          <w:bCs/>
          <w:sz w:val="28"/>
          <w:szCs w:val="28"/>
          <w:lang w:val="bg-BG"/>
        </w:rPr>
        <w:t>-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върху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имот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6564BF">
        <w:rPr>
          <w:rFonts w:ascii="Arial" w:hAnsi="Arial"/>
          <w:bCs/>
          <w:sz w:val="28"/>
          <w:szCs w:val="28"/>
          <w:lang w:val="bg-BG"/>
        </w:rPr>
        <w:t>-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държавн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убличн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едприятия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536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2025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.,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внесено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разглеждан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родното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ъбрани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ъс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игнатур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51-502-00-73/08.08.2025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1F24FE">
        <w:rPr>
          <w:rFonts w:ascii="Arial" w:hAnsi="Arial"/>
          <w:bCs/>
          <w:sz w:val="28"/>
          <w:szCs w:val="28"/>
          <w:lang w:val="bg-BG"/>
        </w:rPr>
        <w:t>.</w:t>
      </w:r>
    </w:p>
    <w:p w14:paraId="18B43F8A" w14:textId="77777777" w:rsidR="001F24FE" w:rsidRDefault="001F24FE" w:rsidP="001F24FE">
      <w:pPr>
        <w:spacing w:before="120" w:line="288" w:lineRule="auto"/>
        <w:ind w:right="11" w:firstLine="1134"/>
        <w:jc w:val="both"/>
        <w:rPr>
          <w:rFonts w:ascii="Arial" w:hAnsi="Arial"/>
          <w:b/>
          <w:sz w:val="28"/>
          <w:szCs w:val="28"/>
          <w:lang w:val="bg-BG"/>
        </w:rPr>
      </w:pPr>
    </w:p>
    <w:p w14:paraId="3F8BE32C" w14:textId="4BF2836B" w:rsidR="001F24FE" w:rsidRPr="001F24FE" w:rsidRDefault="001F24FE" w:rsidP="001F24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F24FE">
        <w:rPr>
          <w:rFonts w:ascii="Arial" w:hAnsi="Arial"/>
          <w:b/>
          <w:sz w:val="28"/>
          <w:szCs w:val="28"/>
          <w:lang w:val="bg-BG"/>
        </w:rPr>
        <w:t>2.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Отменя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536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F20EB2" w:rsidRPr="001F24FE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F20EB2" w:rsidRPr="001F24FE">
        <w:rPr>
          <w:rFonts w:ascii="Arial" w:hAnsi="Arial"/>
          <w:bCs/>
          <w:sz w:val="28"/>
          <w:szCs w:val="28"/>
          <w:lang w:val="bg-BG"/>
        </w:rPr>
        <w:t xml:space="preserve"> 2025 </w:t>
      </w:r>
      <w:r w:rsidR="00F20EB2" w:rsidRPr="001F24FE">
        <w:rPr>
          <w:rFonts w:ascii="Arial" w:hAnsi="Arial" w:hint="eastAsia"/>
          <w:bCs/>
          <w:sz w:val="28"/>
          <w:szCs w:val="28"/>
          <w:lang w:val="bg-BG"/>
        </w:rPr>
        <w:t>г</w:t>
      </w:r>
      <w:r w:rsidR="00F20EB2" w:rsidRPr="001F24FE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едложени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до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родното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ъбрани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одобряван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ограмат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упражняван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ават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върху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имот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6564BF">
        <w:rPr>
          <w:rFonts w:ascii="Arial" w:hAnsi="Arial"/>
          <w:bCs/>
          <w:sz w:val="28"/>
          <w:szCs w:val="28"/>
          <w:lang w:val="bg-BG"/>
        </w:rPr>
        <w:t>-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lastRenderedPageBreak/>
        <w:t>собственос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върху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имот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6564BF">
        <w:rPr>
          <w:rFonts w:ascii="Arial" w:hAnsi="Arial"/>
          <w:bCs/>
          <w:sz w:val="28"/>
          <w:szCs w:val="28"/>
          <w:lang w:val="bg-BG"/>
        </w:rPr>
        <w:t>-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държавн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убличн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едприятия</w:t>
      </w:r>
      <w:r w:rsidRPr="001F24FE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05567067" w:rsidR="00F82DF7" w:rsidRPr="003E5B92" w:rsidRDefault="001F24FE" w:rsidP="001F24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F24FE">
        <w:rPr>
          <w:rFonts w:ascii="Arial" w:hAnsi="Arial"/>
          <w:b/>
          <w:sz w:val="28"/>
          <w:szCs w:val="28"/>
          <w:lang w:val="bg-BG"/>
        </w:rPr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Отменя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289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F20EB2" w:rsidRPr="001F24FE">
        <w:rPr>
          <w:rFonts w:ascii="Arial" w:hAnsi="Arial" w:hint="eastAsia"/>
          <w:bCs/>
          <w:sz w:val="28"/>
          <w:szCs w:val="28"/>
          <w:lang w:val="bg-BG"/>
        </w:rPr>
        <w:t>от</w:t>
      </w:r>
      <w:r w:rsidR="00F20EB2" w:rsidRPr="001F24FE">
        <w:rPr>
          <w:rFonts w:ascii="Arial" w:hAnsi="Arial"/>
          <w:bCs/>
          <w:sz w:val="28"/>
          <w:szCs w:val="28"/>
          <w:lang w:val="bg-BG"/>
        </w:rPr>
        <w:t xml:space="preserve"> 2025 </w:t>
      </w:r>
      <w:r w:rsidR="00F20EB2" w:rsidRPr="001F24FE">
        <w:rPr>
          <w:rFonts w:ascii="Arial" w:hAnsi="Arial" w:hint="eastAsia"/>
          <w:bCs/>
          <w:sz w:val="28"/>
          <w:szCs w:val="28"/>
          <w:lang w:val="bg-BG"/>
        </w:rPr>
        <w:t>г</w:t>
      </w:r>
      <w:r w:rsidR="00F20EB2" w:rsidRPr="001F24FE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одобряван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ограма</w:t>
      </w:r>
      <w:r w:rsidR="00F20EB2">
        <w:rPr>
          <w:rFonts w:ascii="Arial" w:hAnsi="Arial" w:hint="eastAsia"/>
          <w:bCs/>
          <w:sz w:val="28"/>
          <w:szCs w:val="28"/>
          <w:lang w:val="en-US"/>
        </w:rPr>
        <w:t>т</w:t>
      </w:r>
      <w:r w:rsidR="00F20EB2">
        <w:rPr>
          <w:rFonts w:ascii="Arial" w:hAnsi="Arial"/>
          <w:bCs/>
          <w:sz w:val="28"/>
          <w:szCs w:val="28"/>
          <w:lang w:val="bg-BG"/>
        </w:rPr>
        <w:t>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упражняване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ават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върху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имот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6564BF">
        <w:rPr>
          <w:rFonts w:ascii="Arial" w:hAnsi="Arial"/>
          <w:bCs/>
          <w:sz w:val="28"/>
          <w:szCs w:val="28"/>
          <w:lang w:val="bg-BG"/>
        </w:rPr>
        <w:t>-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върху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имот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6564BF">
        <w:rPr>
          <w:rFonts w:ascii="Arial" w:hAnsi="Arial"/>
          <w:bCs/>
          <w:sz w:val="28"/>
          <w:szCs w:val="28"/>
          <w:lang w:val="bg-BG"/>
        </w:rPr>
        <w:t>-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собственост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държавн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ублични</w:t>
      </w:r>
      <w:r w:rsidRPr="001F24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F24FE">
        <w:rPr>
          <w:rFonts w:ascii="Arial" w:hAnsi="Arial" w:hint="eastAsia"/>
          <w:bCs/>
          <w:sz w:val="28"/>
          <w:szCs w:val="28"/>
          <w:lang w:val="bg-BG"/>
        </w:rPr>
        <w:t>предприятия</w:t>
      </w:r>
      <w:r w:rsidRPr="001F24FE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E19F15A" w14:textId="77777777" w:rsidR="006564BF" w:rsidRDefault="006564BF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781EC118" w14:textId="77777777" w:rsidR="00C2322F" w:rsidRPr="008A4C36" w:rsidRDefault="00C2322F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4EEE9CA" w14:textId="77777777" w:rsidR="00C2322F" w:rsidRPr="00011820" w:rsidRDefault="00C2322F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2C8BB93F" w14:textId="77777777" w:rsidR="00C2322F" w:rsidRPr="00011820" w:rsidRDefault="00C2322F" w:rsidP="00926C24">
      <w:pPr>
        <w:ind w:firstLine="1134"/>
        <w:rPr>
          <w:rFonts w:ascii="Arial" w:hAnsi="Arial" w:cs="Arial"/>
          <w:b/>
        </w:rPr>
      </w:pPr>
    </w:p>
    <w:p w14:paraId="074E7354" w14:textId="77777777" w:rsidR="00C2322F" w:rsidRPr="00011820" w:rsidRDefault="00C2322F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67AB19A5" w14:textId="77777777" w:rsidR="00C2322F" w:rsidRPr="00011820" w:rsidRDefault="00C2322F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2A03B303" w14:textId="77777777" w:rsidR="00C2322F" w:rsidRPr="00011820" w:rsidRDefault="00C2322F" w:rsidP="00926C24">
      <w:pPr>
        <w:ind w:firstLine="1134"/>
        <w:rPr>
          <w:rFonts w:ascii="Arial" w:hAnsi="Arial" w:cs="Arial"/>
          <w:b/>
        </w:rPr>
      </w:pPr>
    </w:p>
    <w:sectPr w:rsidR="00C2322F" w:rsidRPr="00011820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24F0" w14:textId="77777777" w:rsidR="001B70F2" w:rsidRDefault="001B70F2" w:rsidP="00EA7858">
      <w:r>
        <w:separator/>
      </w:r>
    </w:p>
  </w:endnote>
  <w:endnote w:type="continuationSeparator" w:id="0">
    <w:p w14:paraId="0FD4B738" w14:textId="77777777" w:rsidR="001B70F2" w:rsidRDefault="001B70F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2ECA" w14:textId="77777777" w:rsidR="001B70F2" w:rsidRDefault="001B70F2" w:rsidP="00EA7858">
      <w:r>
        <w:separator/>
      </w:r>
    </w:p>
  </w:footnote>
  <w:footnote w:type="continuationSeparator" w:id="0">
    <w:p w14:paraId="79E09A33" w14:textId="77777777" w:rsidR="001B70F2" w:rsidRDefault="001B70F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4D81"/>
    <w:rsid w:val="0003739D"/>
    <w:rsid w:val="00051EEC"/>
    <w:rsid w:val="00082B5C"/>
    <w:rsid w:val="00087B91"/>
    <w:rsid w:val="000913B1"/>
    <w:rsid w:val="000B459B"/>
    <w:rsid w:val="000B7AFD"/>
    <w:rsid w:val="000D4B08"/>
    <w:rsid w:val="000F2CB1"/>
    <w:rsid w:val="00132FCE"/>
    <w:rsid w:val="00156247"/>
    <w:rsid w:val="00186431"/>
    <w:rsid w:val="00190DF5"/>
    <w:rsid w:val="001A08FB"/>
    <w:rsid w:val="001B70F2"/>
    <w:rsid w:val="001C2FAC"/>
    <w:rsid w:val="001D3644"/>
    <w:rsid w:val="001F24FE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564BF"/>
    <w:rsid w:val="0066104F"/>
    <w:rsid w:val="00663D84"/>
    <w:rsid w:val="006772E5"/>
    <w:rsid w:val="0068781C"/>
    <w:rsid w:val="006A23A3"/>
    <w:rsid w:val="006F7B74"/>
    <w:rsid w:val="00716DE7"/>
    <w:rsid w:val="00743C1D"/>
    <w:rsid w:val="008035D5"/>
    <w:rsid w:val="008105C5"/>
    <w:rsid w:val="008115F4"/>
    <w:rsid w:val="0081442E"/>
    <w:rsid w:val="0084590B"/>
    <w:rsid w:val="008511FE"/>
    <w:rsid w:val="00861C48"/>
    <w:rsid w:val="008A078D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044D8"/>
    <w:rsid w:val="00A17C10"/>
    <w:rsid w:val="00A35261"/>
    <w:rsid w:val="00A373F0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BE7F5C"/>
    <w:rsid w:val="00C2322F"/>
    <w:rsid w:val="00C6248D"/>
    <w:rsid w:val="00C8622C"/>
    <w:rsid w:val="00C91161"/>
    <w:rsid w:val="00D15F92"/>
    <w:rsid w:val="00D15FDE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161FA"/>
    <w:rsid w:val="00E43750"/>
    <w:rsid w:val="00EA7858"/>
    <w:rsid w:val="00ED3360"/>
    <w:rsid w:val="00ED383D"/>
    <w:rsid w:val="00F20EB2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30T09:06:00Z</dcterms:created>
  <dcterms:modified xsi:type="dcterms:W3CDTF">2026-04-30T09:06:00Z</dcterms:modified>
</cp:coreProperties>
</file>